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C91A0" w14:textId="77777777" w:rsidR="00D4366C" w:rsidRDefault="00D4366C">
      <w:r>
        <w:separator/>
      </w:r>
    </w:p>
  </w:endnote>
  <w:endnote w:type="continuationSeparator" w:id="0">
    <w:p w14:paraId="6799047A" w14:textId="77777777" w:rsidR="00D4366C" w:rsidRDefault="00D4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DA1D2" w14:textId="77777777" w:rsidR="00D4366C" w:rsidRDefault="00D4366C">
      <w:r>
        <w:separator/>
      </w:r>
    </w:p>
  </w:footnote>
  <w:footnote w:type="continuationSeparator" w:id="0">
    <w:p w14:paraId="199133C3" w14:textId="77777777" w:rsidR="00D4366C" w:rsidRDefault="00D4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F006D" w:rsidRPr="005F006D">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006D"/>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4366C"/>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2B32F6C-2EAD-4DAB-B574-858037B7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ишкина Н.В.</cp:lastModifiedBy>
  <cp:revision>2</cp:revision>
  <cp:lastPrinted>2022-12-30T09:43:00Z</cp:lastPrinted>
  <dcterms:created xsi:type="dcterms:W3CDTF">2023-05-22T11:44:00Z</dcterms:created>
  <dcterms:modified xsi:type="dcterms:W3CDTF">2023-05-22T11:44:00Z</dcterms:modified>
</cp:coreProperties>
</file>